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E5087" w:rsidRDefault="00FE5087" w:rsidP="00A766C6">
      <w:pPr>
        <w:spacing w:after="0" w:line="240" w:lineRule="auto"/>
        <w:ind w:left="4956"/>
        <w:jc w:val="center"/>
        <w:rPr>
          <w:rFonts w:ascii="Arial" w:hAnsi="Arial" w:cs="Arial"/>
          <w:b/>
        </w:rPr>
      </w:pPr>
    </w:p>
    <w:p w:rsidR="00FE5087" w:rsidRDefault="00FE5087" w:rsidP="00A766C6">
      <w:pPr>
        <w:spacing w:after="0" w:line="240" w:lineRule="auto"/>
        <w:ind w:left="4956"/>
        <w:jc w:val="center"/>
        <w:rPr>
          <w:rFonts w:ascii="Arial" w:hAnsi="Arial" w:cs="Arial"/>
          <w:b/>
        </w:rPr>
      </w:pPr>
    </w:p>
    <w:p w:rsidR="00F12F25" w:rsidRDefault="00B57A27" w:rsidP="00A766C6">
      <w:pPr>
        <w:spacing w:after="0" w:line="240" w:lineRule="auto"/>
        <w:ind w:left="4956"/>
        <w:jc w:val="center"/>
        <w:rPr>
          <w:rFonts w:ascii="Arial" w:hAnsi="Arial" w:cs="Arial"/>
          <w:b/>
        </w:rPr>
      </w:pPr>
      <w:r w:rsidRPr="00A766C6">
        <w:rPr>
          <w:rFonts w:ascii="Arial" w:hAnsi="Arial" w:cs="Arial"/>
          <w:b/>
        </w:rPr>
        <w:t>ASUNTO:</w:t>
      </w:r>
      <w:r w:rsidR="00047E00" w:rsidRPr="00A766C6">
        <w:rPr>
          <w:rFonts w:ascii="Arial" w:hAnsi="Arial" w:cs="Arial"/>
          <w:b/>
        </w:rPr>
        <w:t xml:space="preserve"> </w:t>
      </w:r>
      <w:r w:rsidR="00121A05" w:rsidRPr="00A766C6">
        <w:rPr>
          <w:rFonts w:ascii="Arial" w:hAnsi="Arial" w:cs="Arial"/>
          <w:b/>
        </w:rPr>
        <w:t>Solicitud de graduación</w:t>
      </w:r>
      <w:r w:rsidR="00047E00" w:rsidRPr="00A766C6">
        <w:rPr>
          <w:rFonts w:ascii="Arial" w:hAnsi="Arial" w:cs="Arial"/>
          <w:b/>
        </w:rPr>
        <w:t xml:space="preserve"> y </w:t>
      </w:r>
      <w:r w:rsidR="00A766C6">
        <w:rPr>
          <w:rFonts w:ascii="Arial" w:hAnsi="Arial" w:cs="Arial"/>
          <w:b/>
        </w:rPr>
        <w:t xml:space="preserve">             </w:t>
      </w:r>
      <w:r w:rsidR="00047E00" w:rsidRPr="00A766C6">
        <w:rPr>
          <w:rFonts w:ascii="Arial" w:hAnsi="Arial" w:cs="Arial"/>
          <w:b/>
        </w:rPr>
        <w:t>Designación de Jurado</w:t>
      </w:r>
      <w:r w:rsidR="00FF700E" w:rsidRPr="00A766C6">
        <w:rPr>
          <w:rFonts w:ascii="Arial" w:hAnsi="Arial" w:cs="Arial"/>
          <w:b/>
        </w:rPr>
        <w:t xml:space="preserve"> </w:t>
      </w:r>
      <w:r w:rsidR="00A766C6" w:rsidRPr="00A766C6">
        <w:rPr>
          <w:rFonts w:ascii="Arial" w:hAnsi="Arial" w:cs="Arial"/>
          <w:b/>
          <w:sz w:val="24"/>
          <w:szCs w:val="24"/>
        </w:rPr>
        <w:t>MAESTRÍA</w:t>
      </w:r>
    </w:p>
    <w:p w:rsidR="005F133B" w:rsidRDefault="005F133B" w:rsidP="00B57A27">
      <w:pPr>
        <w:spacing w:after="0" w:line="240" w:lineRule="auto"/>
        <w:rPr>
          <w:rFonts w:ascii="Arial" w:hAnsi="Arial" w:cs="Arial"/>
          <w:b/>
        </w:rPr>
      </w:pPr>
    </w:p>
    <w:p w:rsidR="005F133B" w:rsidRDefault="005F133B" w:rsidP="005F133B">
      <w:pPr>
        <w:spacing w:after="0" w:line="240" w:lineRule="auto"/>
        <w:ind w:left="4248" w:firstLine="708"/>
        <w:rPr>
          <w:rFonts w:ascii="Arial" w:hAnsi="Arial" w:cs="Arial"/>
          <w:b/>
        </w:rPr>
      </w:pPr>
      <w:r>
        <w:rPr>
          <w:rFonts w:ascii="Arial" w:hAnsi="Arial" w:cs="Arial"/>
          <w:b/>
          <w:noProof/>
          <w:sz w:val="16"/>
          <w:szCs w:val="16"/>
          <w:lang w:eastAsia="es-MX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C5E6776" wp14:editId="1CB3DB0F">
                <wp:simplePos x="0" y="0"/>
                <wp:positionH relativeFrom="column">
                  <wp:posOffset>5137785</wp:posOffset>
                </wp:positionH>
                <wp:positionV relativeFrom="paragraph">
                  <wp:posOffset>88900</wp:posOffset>
                </wp:positionV>
                <wp:extent cx="160020" cy="198120"/>
                <wp:effectExtent l="9525" t="9525" r="11430" b="11430"/>
                <wp:wrapNone/>
                <wp:docPr id="1" name="Rectángul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0020" cy="1981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3EF603E" id="Rectángulo 1" o:spid="_x0000_s1026" style="position:absolute;margin-left:404.55pt;margin-top:7pt;width:12.6pt;height:15.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"/>
            </w:pict>
          </mc:Fallback>
        </mc:AlternateContent>
      </w:r>
      <w:r>
        <w:rPr>
          <w:rFonts w:ascii="Arial" w:hAnsi="Arial" w:cs="Arial"/>
          <w:b/>
        </w:rPr>
        <w:t>MODALIDAD</w:t>
      </w:r>
    </w:p>
    <w:p w:rsidR="005F133B" w:rsidRPr="00F22288" w:rsidRDefault="00F22288" w:rsidP="005F133B">
      <w:pPr>
        <w:pStyle w:val="Prrafodelista"/>
        <w:numPr>
          <w:ilvl w:val="0"/>
          <w:numId w:val="1"/>
        </w:numPr>
        <w:spacing w:after="0" w:line="480" w:lineRule="auto"/>
        <w:rPr>
          <w:rFonts w:ascii="Arial" w:hAnsi="Arial" w:cs="Arial"/>
          <w:sz w:val="16"/>
          <w:szCs w:val="16"/>
        </w:rPr>
      </w:pPr>
      <w:r w:rsidRPr="00F22288">
        <w:rPr>
          <w:rFonts w:ascii="Arial" w:hAnsi="Arial" w:cs="Arial"/>
          <w:noProof/>
          <w:sz w:val="16"/>
          <w:szCs w:val="16"/>
          <w:lang w:eastAsia="es-MX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8331008" wp14:editId="59FAF83E">
                <wp:simplePos x="0" y="0"/>
                <wp:positionH relativeFrom="column">
                  <wp:posOffset>5143500</wp:posOffset>
                </wp:positionH>
                <wp:positionV relativeFrom="paragraph">
                  <wp:posOffset>226695</wp:posOffset>
                </wp:positionV>
                <wp:extent cx="160020" cy="198120"/>
                <wp:effectExtent l="9525" t="9525" r="11430" b="11430"/>
                <wp:wrapNone/>
                <wp:docPr id="4" name="Rectángulo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0020" cy="1981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738ED96" id="Rectángulo 4" o:spid="_x0000_s1026" style="position:absolute;margin-left:405pt;margin-top:17.85pt;width:12.6pt;height:15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"/>
            </w:pict>
          </mc:Fallback>
        </mc:AlternateContent>
      </w:r>
      <w:r w:rsidR="005F133B" w:rsidRPr="00F22288">
        <w:rPr>
          <w:rFonts w:ascii="Arial" w:hAnsi="Arial" w:cs="Arial"/>
          <w:sz w:val="16"/>
          <w:szCs w:val="16"/>
        </w:rPr>
        <w:t>Tesis</w:t>
      </w:r>
    </w:p>
    <w:p w:rsidR="005F133B" w:rsidRPr="00F22288" w:rsidRDefault="005F133B" w:rsidP="005F133B">
      <w:pPr>
        <w:pStyle w:val="Prrafodelista"/>
        <w:numPr>
          <w:ilvl w:val="0"/>
          <w:numId w:val="1"/>
        </w:numPr>
        <w:spacing w:after="0" w:line="240" w:lineRule="auto"/>
        <w:rPr>
          <w:rFonts w:ascii="Arial" w:hAnsi="Arial" w:cs="Arial"/>
          <w:sz w:val="16"/>
          <w:szCs w:val="16"/>
        </w:rPr>
      </w:pPr>
      <w:r w:rsidRPr="00F22288">
        <w:rPr>
          <w:rFonts w:ascii="Arial" w:hAnsi="Arial" w:cs="Arial"/>
          <w:sz w:val="16"/>
          <w:szCs w:val="16"/>
        </w:rPr>
        <w:t>Informe académico por práctica</w:t>
      </w:r>
    </w:p>
    <w:p w:rsidR="005F133B" w:rsidRPr="00F22288" w:rsidRDefault="005F133B" w:rsidP="005F133B">
      <w:pPr>
        <w:spacing w:after="0" w:line="480" w:lineRule="auto"/>
        <w:ind w:left="4608" w:firstLine="708"/>
        <w:rPr>
          <w:rFonts w:ascii="Arial" w:hAnsi="Arial" w:cs="Arial"/>
          <w:sz w:val="16"/>
          <w:szCs w:val="16"/>
        </w:rPr>
      </w:pPr>
      <w:r w:rsidRPr="00F22288">
        <w:rPr>
          <w:rFonts w:ascii="Arial" w:hAnsi="Arial" w:cs="Arial"/>
          <w:noProof/>
          <w:sz w:val="16"/>
          <w:szCs w:val="16"/>
          <w:lang w:eastAsia="es-MX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9CDA94F" wp14:editId="01E4EF7B">
                <wp:simplePos x="0" y="0"/>
                <wp:positionH relativeFrom="column">
                  <wp:posOffset>5153025</wp:posOffset>
                </wp:positionH>
                <wp:positionV relativeFrom="paragraph">
                  <wp:posOffset>176530</wp:posOffset>
                </wp:positionV>
                <wp:extent cx="160020" cy="198120"/>
                <wp:effectExtent l="9525" t="9525" r="11430" b="11430"/>
                <wp:wrapNone/>
                <wp:docPr id="5" name="Rectángulo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0020" cy="1981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7917B08" id="Rectángulo 5" o:spid="_x0000_s1026" style="position:absolute;margin-left:405.75pt;margin-top:13.9pt;width:12.6pt;height:15.6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"/>
            </w:pict>
          </mc:Fallback>
        </mc:AlternateContent>
      </w:r>
      <w:proofErr w:type="gramStart"/>
      <w:r w:rsidRPr="00F22288">
        <w:rPr>
          <w:rFonts w:ascii="Arial" w:hAnsi="Arial" w:cs="Arial"/>
          <w:sz w:val="16"/>
          <w:szCs w:val="16"/>
        </w:rPr>
        <w:t>o</w:t>
      </w:r>
      <w:proofErr w:type="gramEnd"/>
      <w:r w:rsidRPr="00F22288">
        <w:rPr>
          <w:rFonts w:ascii="Arial" w:hAnsi="Arial" w:cs="Arial"/>
          <w:sz w:val="16"/>
          <w:szCs w:val="16"/>
        </w:rPr>
        <w:t xml:space="preserve"> experiencia profesional</w:t>
      </w:r>
    </w:p>
    <w:p w:rsidR="00F22288" w:rsidRPr="00F22288" w:rsidRDefault="00F22288" w:rsidP="00F22288">
      <w:pPr>
        <w:pStyle w:val="Prrafodelista"/>
        <w:numPr>
          <w:ilvl w:val="0"/>
          <w:numId w:val="1"/>
        </w:numPr>
        <w:spacing w:after="0" w:line="480" w:lineRule="auto"/>
        <w:rPr>
          <w:rFonts w:ascii="Arial" w:hAnsi="Arial" w:cs="Arial"/>
          <w:sz w:val="16"/>
          <w:szCs w:val="16"/>
        </w:rPr>
      </w:pPr>
      <w:r w:rsidRPr="00F22288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9CE4ED5" wp14:editId="2AB334EC">
                <wp:simplePos x="0" y="0"/>
                <wp:positionH relativeFrom="column">
                  <wp:posOffset>5162550</wp:posOffset>
                </wp:positionH>
                <wp:positionV relativeFrom="paragraph">
                  <wp:posOffset>228600</wp:posOffset>
                </wp:positionV>
                <wp:extent cx="160020" cy="198120"/>
                <wp:effectExtent l="9525" t="9525" r="11430" b="11430"/>
                <wp:wrapNone/>
                <wp:docPr id="6" name="Rectángulo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0020" cy="1981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1298E8B" id="Rectángulo 6" o:spid="_x0000_s1026" style="position:absolute;margin-left:406.5pt;margin-top:18pt;width:12.6pt;height:15.6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"/>
            </w:pict>
          </mc:Fallback>
        </mc:AlternateContent>
      </w:r>
      <w:r w:rsidRPr="00F22288">
        <w:rPr>
          <w:rFonts w:ascii="Arial" w:hAnsi="Arial" w:cs="Arial"/>
          <w:sz w:val="16"/>
          <w:szCs w:val="16"/>
        </w:rPr>
        <w:t>Artículo</w:t>
      </w:r>
    </w:p>
    <w:p w:rsidR="005F133B" w:rsidRPr="00F22288" w:rsidRDefault="00F22288" w:rsidP="00F22288">
      <w:pPr>
        <w:spacing w:after="0" w:line="360" w:lineRule="auto"/>
        <w:rPr>
          <w:rFonts w:ascii="Arial" w:hAnsi="Arial" w:cs="Arial"/>
        </w:rPr>
      </w:pPr>
      <w:r w:rsidRPr="00F22288">
        <w:rPr>
          <w:rFonts w:ascii="Arial" w:hAnsi="Arial" w:cs="Arial"/>
          <w:b/>
        </w:rPr>
        <w:t>Comité Académico del</w:t>
      </w:r>
      <w:r w:rsidRPr="00F22288">
        <w:rPr>
          <w:rFonts w:ascii="Arial" w:hAnsi="Arial" w:cs="Arial"/>
        </w:rPr>
        <w:t xml:space="preserve"> </w:t>
      </w:r>
      <w:r w:rsidRPr="00F22288">
        <w:rPr>
          <w:rFonts w:ascii="Arial" w:hAnsi="Arial" w:cs="Arial"/>
        </w:rPr>
        <w:tab/>
      </w:r>
      <w:r w:rsidRPr="00F22288">
        <w:rPr>
          <w:rFonts w:ascii="Arial" w:hAnsi="Arial" w:cs="Arial"/>
        </w:rPr>
        <w:tab/>
      </w:r>
      <w:r w:rsidRPr="00F22288">
        <w:rPr>
          <w:rFonts w:ascii="Arial" w:hAnsi="Arial" w:cs="Arial"/>
        </w:rPr>
        <w:tab/>
      </w:r>
      <w:r w:rsidRPr="00F22288">
        <w:rPr>
          <w:rFonts w:ascii="Arial" w:hAnsi="Arial" w:cs="Arial"/>
        </w:rPr>
        <w:tab/>
        <w:t xml:space="preserve">-    </w:t>
      </w:r>
      <w:r w:rsidRPr="00F22288">
        <w:rPr>
          <w:rFonts w:ascii="Arial" w:hAnsi="Arial" w:cs="Arial"/>
          <w:sz w:val="16"/>
          <w:szCs w:val="16"/>
        </w:rPr>
        <w:t>Capítulo de Libro</w:t>
      </w:r>
    </w:p>
    <w:p w:rsidR="00F22288" w:rsidRPr="00F22288" w:rsidRDefault="00F22288" w:rsidP="00F22288">
      <w:pPr>
        <w:spacing w:after="0" w:line="360" w:lineRule="auto"/>
        <w:rPr>
          <w:rFonts w:ascii="Arial" w:hAnsi="Arial" w:cs="Arial"/>
        </w:rPr>
      </w:pPr>
      <w:r w:rsidRPr="00F22288">
        <w:rPr>
          <w:rFonts w:ascii="Arial" w:hAnsi="Arial" w:cs="Arial"/>
          <w:b/>
          <w:noProof/>
          <w:sz w:val="16"/>
          <w:szCs w:val="16"/>
          <w:lang w:eastAsia="es-MX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3087456" wp14:editId="3663CD4D">
                <wp:simplePos x="0" y="0"/>
                <wp:positionH relativeFrom="column">
                  <wp:posOffset>5162550</wp:posOffset>
                </wp:positionH>
                <wp:positionV relativeFrom="paragraph">
                  <wp:posOffset>14605</wp:posOffset>
                </wp:positionV>
                <wp:extent cx="160020" cy="198120"/>
                <wp:effectExtent l="9525" t="9525" r="11430" b="11430"/>
                <wp:wrapNone/>
                <wp:docPr id="7" name="Rectángulo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0020" cy="1981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6870555" id="Rectángulo 7" o:spid="_x0000_s1026" style="position:absolute;margin-left:406.5pt;margin-top:1.15pt;width:12.6pt;height:15.6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"/>
            </w:pict>
          </mc:Fallback>
        </mc:AlternateContent>
      </w:r>
      <w:r w:rsidRPr="00F22288">
        <w:rPr>
          <w:rFonts w:ascii="Arial" w:hAnsi="Arial" w:cs="Arial"/>
          <w:b/>
        </w:rPr>
        <w:t>Posgrado en Geografía</w:t>
      </w:r>
      <w:r w:rsidRPr="00F22288">
        <w:rPr>
          <w:rFonts w:ascii="Arial" w:hAnsi="Arial" w:cs="Arial"/>
        </w:rPr>
        <w:tab/>
      </w:r>
      <w:r w:rsidRPr="00F22288">
        <w:rPr>
          <w:rFonts w:ascii="Arial" w:hAnsi="Arial" w:cs="Arial"/>
        </w:rPr>
        <w:tab/>
      </w:r>
      <w:r w:rsidRPr="00F22288">
        <w:rPr>
          <w:rFonts w:ascii="Arial" w:hAnsi="Arial" w:cs="Arial"/>
        </w:rPr>
        <w:tab/>
      </w:r>
      <w:r w:rsidRPr="00F22288">
        <w:rPr>
          <w:rFonts w:ascii="Arial" w:hAnsi="Arial" w:cs="Arial"/>
        </w:rPr>
        <w:tab/>
        <w:t xml:space="preserve">-    </w:t>
      </w:r>
      <w:r w:rsidRPr="00F22288">
        <w:rPr>
          <w:rFonts w:ascii="Arial" w:hAnsi="Arial" w:cs="Arial"/>
          <w:sz w:val="16"/>
          <w:szCs w:val="16"/>
        </w:rPr>
        <w:t>Ensayo examen de conocimientos</w:t>
      </w:r>
    </w:p>
    <w:p w:rsidR="00F22288" w:rsidRPr="00F22288" w:rsidRDefault="00F22288" w:rsidP="00F22288">
      <w:pPr>
        <w:spacing w:after="0" w:line="240" w:lineRule="auto"/>
        <w:rPr>
          <w:rFonts w:ascii="Arial" w:hAnsi="Arial" w:cs="Arial"/>
        </w:rPr>
      </w:pPr>
      <w:r w:rsidRPr="00F22288">
        <w:rPr>
          <w:rFonts w:ascii="Arial" w:hAnsi="Arial" w:cs="Arial"/>
        </w:rPr>
        <w:t>Presente</w:t>
      </w:r>
    </w:p>
    <w:p w:rsidR="00F22288" w:rsidRPr="00F22288" w:rsidRDefault="00F22288" w:rsidP="00F22288">
      <w:pPr>
        <w:spacing w:after="0" w:line="240" w:lineRule="auto"/>
        <w:rPr>
          <w:rFonts w:ascii="Arial" w:hAnsi="Arial" w:cs="Arial"/>
          <w:b/>
        </w:rPr>
      </w:pPr>
    </w:p>
    <w:p w:rsidR="00B57A27" w:rsidRPr="00E13EE8" w:rsidRDefault="00B57A27" w:rsidP="00B57A27">
      <w:pPr>
        <w:spacing w:after="0" w:line="240" w:lineRule="auto"/>
        <w:jc w:val="both"/>
        <w:rPr>
          <w:rFonts w:ascii="Arial" w:hAnsi="Arial" w:cs="Arial"/>
        </w:rPr>
      </w:pPr>
      <w:r w:rsidRPr="00E13EE8">
        <w:rPr>
          <w:rFonts w:ascii="Arial" w:hAnsi="Arial" w:cs="Arial"/>
        </w:rPr>
        <w:t>Con base e</w:t>
      </w:r>
      <w:r w:rsidR="00047E00" w:rsidRPr="00E13EE8">
        <w:rPr>
          <w:rFonts w:ascii="Arial" w:hAnsi="Arial" w:cs="Arial"/>
        </w:rPr>
        <w:t>n lo estipulado en las Normas 30 y 33</w:t>
      </w:r>
      <w:r w:rsidRPr="00E13EE8">
        <w:rPr>
          <w:rFonts w:ascii="Arial" w:hAnsi="Arial" w:cs="Arial"/>
        </w:rPr>
        <w:t xml:space="preserve"> del plan de estudios </w:t>
      </w:r>
      <w:r w:rsidR="00047E00" w:rsidRPr="00E13EE8">
        <w:rPr>
          <w:rFonts w:ascii="Arial" w:hAnsi="Arial" w:cs="Arial"/>
        </w:rPr>
        <w:t>de Maestría</w:t>
      </w:r>
      <w:r w:rsidRPr="00E13EE8">
        <w:rPr>
          <w:rFonts w:ascii="Arial" w:hAnsi="Arial" w:cs="Arial"/>
        </w:rPr>
        <w:t xml:space="preserve"> nos permitimos solicitarles la autorización para que el alumno</w:t>
      </w:r>
      <w:r w:rsidR="00CD4685" w:rsidRPr="00E13EE8">
        <w:rPr>
          <w:rFonts w:ascii="Arial" w:hAnsi="Arial" w:cs="Arial"/>
        </w:rPr>
        <w:t xml:space="preserve">  </w:t>
      </w:r>
      <w:sdt>
        <w:sdtPr>
          <w:rPr>
            <w:rFonts w:ascii="Arial" w:hAnsi="Arial" w:cs="Arial"/>
            <w:b/>
          </w:rPr>
          <w:id w:val="1183328822"/>
          <w:placeholder>
            <w:docPart w:val="AFDA332026AB45988F9961BDE6EBDD41"/>
          </w:placeholder>
          <w:showingPlcHdr/>
        </w:sdtPr>
        <w:sdtEndPr/>
        <w:sdtContent>
          <w:r w:rsidR="00D53FAF" w:rsidRPr="00076B9D">
            <w:rPr>
              <w:rStyle w:val="Textodelmarcadordeposicin"/>
              <w:rFonts w:ascii="Arial" w:hAnsi="Arial" w:cs="Arial"/>
              <w:b/>
              <w:color w:val="808080" w:themeColor="background1" w:themeShade="80"/>
              <w:highlight w:val="lightGray"/>
              <w:shd w:val="clear" w:color="auto" w:fill="BFBFBF" w:themeFill="background1" w:themeFillShade="BF"/>
            </w:rPr>
            <w:t>Haga clic aquí para escribir texto.</w:t>
          </w:r>
        </w:sdtContent>
      </w:sdt>
      <w:r w:rsidRPr="00E13EE8">
        <w:rPr>
          <w:rFonts w:ascii="Arial" w:hAnsi="Arial" w:cs="Arial"/>
          <w:b/>
        </w:rPr>
        <w:t xml:space="preserve"> </w:t>
      </w:r>
      <w:sdt>
        <w:sdtPr>
          <w:rPr>
            <w:rFonts w:ascii="Arial" w:hAnsi="Arial" w:cs="Arial"/>
            <w:b/>
          </w:rPr>
          <w:id w:val="-750112251"/>
          <w:placeholder>
            <w:docPart w:val="DefaultPlaceholder_1081868574"/>
          </w:placeholder>
        </w:sdtPr>
        <w:sdtEndPr>
          <w:rPr>
            <w:b w:val="0"/>
          </w:rPr>
        </w:sdtEndPr>
        <w:sdtContent>
          <w:r w:rsidR="00CD4685" w:rsidRPr="00E13EE8">
            <w:rPr>
              <w:rFonts w:ascii="Arial" w:hAnsi="Arial" w:cs="Arial"/>
            </w:rPr>
            <w:t xml:space="preserve"> </w:t>
          </w:r>
        </w:sdtContent>
      </w:sdt>
      <w:proofErr w:type="gramStart"/>
      <w:r w:rsidRPr="00E13EE8">
        <w:rPr>
          <w:rFonts w:ascii="Arial" w:hAnsi="Arial" w:cs="Arial"/>
        </w:rPr>
        <w:t>con</w:t>
      </w:r>
      <w:proofErr w:type="gramEnd"/>
      <w:r w:rsidRPr="00E13EE8">
        <w:rPr>
          <w:rFonts w:ascii="Arial" w:hAnsi="Arial" w:cs="Arial"/>
        </w:rPr>
        <w:t xml:space="preserve"> número de</w:t>
      </w:r>
      <w:r w:rsidR="00FD39F9" w:rsidRPr="00E13EE8">
        <w:rPr>
          <w:rFonts w:ascii="Arial" w:hAnsi="Arial" w:cs="Arial"/>
        </w:rPr>
        <w:t xml:space="preserve"> cuenta</w:t>
      </w:r>
      <w:r w:rsidR="00BD0F5E">
        <w:rPr>
          <w:rFonts w:ascii="Arial" w:hAnsi="Arial" w:cs="Arial"/>
        </w:rPr>
        <w:t xml:space="preserve">   </w:t>
      </w:r>
      <w:r w:rsidRPr="00E13EE8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</w:rPr>
          <w:id w:val="-1482074991"/>
          <w:placeholder>
            <w:docPart w:val="C84F0DA664BF4F33B4B4DEB63FA09BA3"/>
          </w:placeholder>
        </w:sdtPr>
        <w:sdtEndPr/>
        <w:sdtContent>
          <w:r w:rsidR="009764ED" w:rsidRPr="00E13EE8">
            <w:rPr>
              <w:rFonts w:ascii="Arial" w:hAnsi="Arial" w:cs="Arial"/>
            </w:rPr>
            <w:t xml:space="preserve"> </w:t>
          </w:r>
          <w:sdt>
            <w:sdtPr>
              <w:rPr>
                <w:rFonts w:ascii="Arial" w:hAnsi="Arial" w:cs="Arial"/>
                <w:b/>
              </w:rPr>
              <w:id w:val="-707490000"/>
              <w:placeholder>
                <w:docPart w:val="9FDC2A14E354485B9B1CF6B553E52E05"/>
              </w:placeholder>
              <w:showingPlcHdr/>
            </w:sdtPr>
            <w:sdtEndPr/>
            <w:sdtContent>
              <w:r w:rsidR="005D6D42" w:rsidRPr="00076B9D">
                <w:rPr>
                  <w:rStyle w:val="Textodelmarcadordeposicin"/>
                  <w:rFonts w:ascii="Arial" w:hAnsi="Arial" w:cs="Arial"/>
                  <w:b/>
                  <w:color w:val="808080" w:themeColor="background1" w:themeShade="80"/>
                  <w:highlight w:val="lightGray"/>
                  <w:shd w:val="clear" w:color="auto" w:fill="BFBFBF" w:themeFill="background1" w:themeFillShade="BF"/>
                </w:rPr>
                <w:t>Haga clic aquí para escribir texto.</w:t>
              </w:r>
            </w:sdtContent>
          </w:sdt>
          <w:r w:rsidR="005D6D42">
            <w:rPr>
              <w:rFonts w:ascii="Arial" w:hAnsi="Arial" w:cs="Arial"/>
              <w:b/>
            </w:rPr>
            <w:t xml:space="preserve"> </w:t>
          </w:r>
        </w:sdtContent>
      </w:sdt>
      <w:proofErr w:type="gramStart"/>
      <w:r w:rsidR="00705E4F">
        <w:rPr>
          <w:rFonts w:ascii="Arial" w:hAnsi="Arial" w:cs="Arial"/>
        </w:rPr>
        <w:t>q</w:t>
      </w:r>
      <w:r w:rsidR="00FD39F9" w:rsidRPr="00E13EE8">
        <w:rPr>
          <w:rFonts w:ascii="Arial" w:hAnsi="Arial" w:cs="Arial"/>
        </w:rPr>
        <w:t>uien</w:t>
      </w:r>
      <w:proofErr w:type="gramEnd"/>
      <w:r w:rsidR="00FD39F9" w:rsidRPr="00E13EE8">
        <w:rPr>
          <w:rFonts w:ascii="Arial" w:hAnsi="Arial" w:cs="Arial"/>
        </w:rPr>
        <w:t xml:space="preserve"> ha culminado su </w:t>
      </w:r>
      <w:r w:rsidRPr="00E13EE8">
        <w:rPr>
          <w:rFonts w:ascii="Arial" w:hAnsi="Arial" w:cs="Arial"/>
        </w:rPr>
        <w:t>proyecto de investigación intitulad</w:t>
      </w:r>
      <w:r w:rsidR="00903F1A">
        <w:rPr>
          <w:rFonts w:ascii="Arial" w:hAnsi="Arial" w:cs="Arial"/>
        </w:rPr>
        <w:t xml:space="preserve">o: </w:t>
      </w:r>
      <w:sdt>
        <w:sdtPr>
          <w:rPr>
            <w:rFonts w:ascii="Arial" w:hAnsi="Arial" w:cs="Arial"/>
          </w:rPr>
          <w:id w:val="571239375"/>
          <w:placeholder>
            <w:docPart w:val="38B853ED1A024502B9E9C0A24CFB229C"/>
          </w:placeholder>
        </w:sdtPr>
        <w:sdtEndPr/>
        <w:sdtContent>
          <w:r w:rsidR="00903F1A">
            <w:rPr>
              <w:rFonts w:ascii="Arial" w:hAnsi="Arial" w:cs="Arial"/>
            </w:rPr>
            <w:t xml:space="preserve">     “</w:t>
          </w:r>
          <w:r w:rsidR="005D6D42" w:rsidRPr="005D6D42">
            <w:rPr>
              <w:rFonts w:ascii="Arial" w:hAnsi="Arial" w:cs="Arial"/>
              <w:b/>
            </w:rPr>
            <w:t xml:space="preserve"> </w:t>
          </w:r>
          <w:sdt>
            <w:sdtPr>
              <w:rPr>
                <w:rFonts w:ascii="Arial" w:hAnsi="Arial" w:cs="Arial"/>
                <w:b/>
              </w:rPr>
              <w:id w:val="1876893870"/>
              <w:placeholder>
                <w:docPart w:val="0C3D4A5B700F4D7C9A0C907D6DF9ED9E"/>
              </w:placeholder>
              <w:showingPlcHdr/>
            </w:sdtPr>
            <w:sdtEndPr/>
            <w:sdtContent>
              <w:r w:rsidR="005D6D42" w:rsidRPr="00076B9D">
                <w:rPr>
                  <w:rStyle w:val="Textodelmarcadordeposicin"/>
                  <w:rFonts w:ascii="Arial" w:hAnsi="Arial" w:cs="Arial"/>
                  <w:b/>
                  <w:color w:val="808080" w:themeColor="background1" w:themeShade="80"/>
                  <w:highlight w:val="lightGray"/>
                  <w:shd w:val="clear" w:color="auto" w:fill="BFBFBF" w:themeFill="background1" w:themeFillShade="BF"/>
                </w:rPr>
                <w:t>Haga clic aquí para escribir texto.</w:t>
              </w:r>
            </w:sdtContent>
          </w:sdt>
          <w:r w:rsidR="00BD0F5E">
            <w:rPr>
              <w:rFonts w:ascii="Arial" w:hAnsi="Arial" w:cs="Arial"/>
            </w:rPr>
            <w:t>”</w:t>
          </w:r>
        </w:sdtContent>
      </w:sdt>
      <w:r w:rsidR="009237D8" w:rsidRPr="00E13EE8">
        <w:rPr>
          <w:rFonts w:ascii="Arial" w:hAnsi="Arial" w:cs="Arial"/>
        </w:rPr>
        <w:t xml:space="preserve">, </w:t>
      </w:r>
      <w:r w:rsidR="009764ED" w:rsidRPr="00E13EE8">
        <w:rPr>
          <w:rFonts w:ascii="Arial" w:hAnsi="Arial" w:cs="Arial"/>
        </w:rPr>
        <w:t xml:space="preserve"> </w:t>
      </w:r>
      <w:r w:rsidR="00FD39F9" w:rsidRPr="00E13EE8">
        <w:rPr>
          <w:rFonts w:ascii="Arial" w:hAnsi="Arial" w:cs="Arial"/>
        </w:rPr>
        <w:t xml:space="preserve">sustente el examen de grado </w:t>
      </w:r>
      <w:r w:rsidR="001F6110">
        <w:rPr>
          <w:rFonts w:ascii="Arial" w:hAnsi="Arial" w:cs="Arial"/>
        </w:rPr>
        <w:t>de</w:t>
      </w:r>
      <w:r w:rsidR="00FD39F9" w:rsidRPr="00E13EE8">
        <w:rPr>
          <w:rFonts w:ascii="Arial" w:hAnsi="Arial" w:cs="Arial"/>
        </w:rPr>
        <w:t xml:space="preserve"> </w:t>
      </w:r>
      <w:r w:rsidR="000C13FE" w:rsidRPr="000C13FE">
        <w:rPr>
          <w:rFonts w:ascii="Arial" w:hAnsi="Arial" w:cs="Arial"/>
          <w:b/>
        </w:rPr>
        <w:t>MAESTRÍA</w:t>
      </w:r>
      <w:r w:rsidR="001F6110">
        <w:rPr>
          <w:rFonts w:ascii="Arial" w:hAnsi="Arial" w:cs="Arial"/>
          <w:b/>
        </w:rPr>
        <w:t xml:space="preserve"> EN GEOGRAFÍA</w:t>
      </w:r>
      <w:r w:rsidR="00FD39F9" w:rsidRPr="00E13EE8">
        <w:rPr>
          <w:rFonts w:ascii="Arial" w:hAnsi="Arial" w:cs="Arial"/>
        </w:rPr>
        <w:t>.</w:t>
      </w:r>
    </w:p>
    <w:p w:rsidR="009237D8" w:rsidRPr="00E13EE8" w:rsidRDefault="009237D8" w:rsidP="00B57A27">
      <w:pPr>
        <w:spacing w:after="0" w:line="240" w:lineRule="auto"/>
        <w:jc w:val="both"/>
        <w:rPr>
          <w:rFonts w:ascii="Arial" w:hAnsi="Arial" w:cs="Arial"/>
        </w:rPr>
      </w:pPr>
    </w:p>
    <w:p w:rsidR="009237D8" w:rsidRPr="00E13EE8" w:rsidRDefault="009237D8" w:rsidP="00B57A27">
      <w:pPr>
        <w:spacing w:after="0" w:line="240" w:lineRule="auto"/>
        <w:jc w:val="both"/>
        <w:rPr>
          <w:rFonts w:ascii="Arial" w:hAnsi="Arial" w:cs="Arial"/>
        </w:rPr>
      </w:pPr>
      <w:r w:rsidRPr="00E13EE8">
        <w:rPr>
          <w:rFonts w:ascii="Arial" w:hAnsi="Arial" w:cs="Arial"/>
        </w:rPr>
        <w:t xml:space="preserve">En ese mismo sentido proponemos </w:t>
      </w:r>
      <w:r w:rsidR="00FD39F9" w:rsidRPr="00E13EE8">
        <w:rPr>
          <w:rFonts w:ascii="Arial" w:hAnsi="Arial" w:cs="Arial"/>
        </w:rPr>
        <w:t xml:space="preserve">a </w:t>
      </w:r>
      <w:r w:rsidRPr="00E13EE8">
        <w:rPr>
          <w:rFonts w:ascii="Arial" w:hAnsi="Arial" w:cs="Arial"/>
        </w:rPr>
        <w:t>los siguientes sinodales para que conformen el jurado:</w:t>
      </w:r>
    </w:p>
    <w:p w:rsidR="009237D8" w:rsidRDefault="009237D8" w:rsidP="00B57A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Tabladecuadrcula4"/>
        <w:tblW w:w="0" w:type="auto"/>
        <w:tblLook w:val="04A0" w:firstRow="1" w:lastRow="0" w:firstColumn="1" w:lastColumn="0" w:noHBand="0" w:noVBand="1"/>
      </w:tblPr>
      <w:tblGrid>
        <w:gridCol w:w="4414"/>
        <w:gridCol w:w="4414"/>
      </w:tblGrid>
      <w:tr w:rsidR="009237D8" w:rsidRPr="00E13EE8" w:rsidTr="009237D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</w:tcPr>
          <w:p w:rsidR="009237D8" w:rsidRPr="00E13EE8" w:rsidRDefault="009237D8" w:rsidP="009237D8">
            <w:pPr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 w:rsidRPr="00E13EE8">
              <w:rPr>
                <w:rFonts w:ascii="Arial" w:hAnsi="Arial" w:cs="Arial"/>
                <w:b w:val="0"/>
                <w:sz w:val="24"/>
                <w:szCs w:val="24"/>
              </w:rPr>
              <w:t>NOMBRE</w:t>
            </w:r>
          </w:p>
        </w:tc>
        <w:tc>
          <w:tcPr>
            <w:tcW w:w="4414" w:type="dxa"/>
          </w:tcPr>
          <w:p w:rsidR="009237D8" w:rsidRPr="00E13EE8" w:rsidRDefault="009237D8" w:rsidP="009237D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24"/>
                <w:szCs w:val="24"/>
              </w:rPr>
            </w:pPr>
            <w:r w:rsidRPr="00E13EE8">
              <w:rPr>
                <w:rFonts w:ascii="Arial" w:hAnsi="Arial" w:cs="Arial"/>
                <w:b w:val="0"/>
                <w:sz w:val="24"/>
                <w:szCs w:val="24"/>
              </w:rPr>
              <w:t>ADSCRIPCIÓN</w:t>
            </w:r>
          </w:p>
        </w:tc>
      </w:tr>
      <w:tr w:rsidR="009237D8" w:rsidTr="009237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sdt>
          <w:sdtPr>
            <w:rPr>
              <w:rFonts w:ascii="Times New Roman" w:hAnsi="Times New Roman" w:cs="Times New Roman"/>
            </w:rPr>
            <w:id w:val="-313488790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4414" w:type="dxa"/>
              </w:tcPr>
              <w:p w:rsidR="009237D8" w:rsidRPr="0074558C" w:rsidRDefault="00D53FAF" w:rsidP="009764ED">
                <w:pPr>
                  <w:jc w:val="both"/>
                  <w:rPr>
                    <w:rFonts w:ascii="Times New Roman" w:hAnsi="Times New Roman" w:cs="Times New Roman"/>
                  </w:rPr>
                </w:pPr>
                <w:r w:rsidRPr="0074558C">
                  <w:rPr>
                    <w:rStyle w:val="Textodelmarcadordeposicin"/>
                  </w:rPr>
                  <w:t>Haga clic aquí para escribir texto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b/>
            </w:rPr>
            <w:id w:val="1025825513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4414" w:type="dxa"/>
              </w:tcPr>
              <w:p w:rsidR="009237D8" w:rsidRPr="0074558C" w:rsidRDefault="00D53FAF" w:rsidP="009764ED">
                <w:pPr>
                  <w:jc w:val="both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Times New Roman" w:hAnsi="Times New Roman" w:cs="Times New Roman"/>
                    <w:b/>
                  </w:rPr>
                </w:pPr>
                <w:r w:rsidRPr="0074558C">
                  <w:rPr>
                    <w:rStyle w:val="Textodelmarcadordeposicin"/>
                    <w:b/>
                  </w:rPr>
                  <w:t>Haga clic aquí para escribir texto.</w:t>
                </w:r>
              </w:p>
            </w:tc>
          </w:sdtContent>
        </w:sdt>
      </w:tr>
      <w:tr w:rsidR="009237D8" w:rsidTr="009237D8">
        <w:sdt>
          <w:sdtPr>
            <w:rPr>
              <w:rFonts w:ascii="Times New Roman" w:hAnsi="Times New Roman" w:cs="Times New Roman"/>
            </w:rPr>
            <w:id w:val="1678074598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4414" w:type="dxa"/>
              </w:tcPr>
              <w:p w:rsidR="009237D8" w:rsidRPr="0074558C" w:rsidRDefault="00D53FAF" w:rsidP="009764ED">
                <w:pPr>
                  <w:jc w:val="both"/>
                  <w:rPr>
                    <w:rFonts w:ascii="Times New Roman" w:hAnsi="Times New Roman" w:cs="Times New Roman"/>
                  </w:rPr>
                </w:pPr>
                <w:r w:rsidRPr="0074558C">
                  <w:rPr>
                    <w:rStyle w:val="Textodelmarcadordeposicin"/>
                  </w:rPr>
                  <w:t>Haga clic aquí para escribir texto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b/>
            </w:rPr>
            <w:id w:val="-1759965969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4414" w:type="dxa"/>
              </w:tcPr>
              <w:p w:rsidR="009237D8" w:rsidRPr="0074558C" w:rsidRDefault="00D53FAF" w:rsidP="009764ED">
                <w:pPr>
                  <w:jc w:val="both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Times New Roman" w:hAnsi="Times New Roman" w:cs="Times New Roman"/>
                    <w:b/>
                  </w:rPr>
                </w:pPr>
                <w:r w:rsidRPr="0074558C">
                  <w:rPr>
                    <w:rStyle w:val="Textodelmarcadordeposicin"/>
                    <w:b/>
                  </w:rPr>
                  <w:t>Haga clic aquí para escribir texto.</w:t>
                </w:r>
              </w:p>
            </w:tc>
          </w:sdtContent>
        </w:sdt>
      </w:tr>
      <w:tr w:rsidR="00047E00" w:rsidTr="009237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sdt>
          <w:sdtPr>
            <w:rPr>
              <w:rFonts w:ascii="Times New Roman" w:hAnsi="Times New Roman" w:cs="Times New Roman"/>
            </w:rPr>
            <w:id w:val="-537669891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4414" w:type="dxa"/>
              </w:tcPr>
              <w:p w:rsidR="00047E00" w:rsidRPr="0074558C" w:rsidRDefault="00D53FAF" w:rsidP="009764ED">
                <w:pPr>
                  <w:jc w:val="both"/>
                  <w:rPr>
                    <w:rFonts w:ascii="Times New Roman" w:hAnsi="Times New Roman" w:cs="Times New Roman"/>
                  </w:rPr>
                </w:pPr>
                <w:r w:rsidRPr="0074558C">
                  <w:rPr>
                    <w:rStyle w:val="Textodelmarcadordeposicin"/>
                  </w:rPr>
                  <w:t>Haga clic aquí para escribir texto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b/>
            </w:rPr>
            <w:id w:val="-158695025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4414" w:type="dxa"/>
              </w:tcPr>
              <w:p w:rsidR="00047E00" w:rsidRPr="0074558C" w:rsidRDefault="00D53FAF" w:rsidP="009764ED">
                <w:pPr>
                  <w:jc w:val="both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Times New Roman" w:hAnsi="Times New Roman" w:cs="Times New Roman"/>
                    <w:b/>
                  </w:rPr>
                </w:pPr>
                <w:r w:rsidRPr="0074558C">
                  <w:rPr>
                    <w:rStyle w:val="Textodelmarcadordeposicin"/>
                    <w:b/>
                  </w:rPr>
                  <w:t>Haga clic aquí para escribir texto.</w:t>
                </w:r>
              </w:p>
            </w:tc>
          </w:sdtContent>
        </w:sdt>
      </w:tr>
      <w:tr w:rsidR="00047E00" w:rsidTr="009237D8">
        <w:sdt>
          <w:sdtPr>
            <w:rPr>
              <w:rFonts w:ascii="Times New Roman" w:hAnsi="Times New Roman" w:cs="Times New Roman"/>
            </w:rPr>
            <w:id w:val="655428176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4414" w:type="dxa"/>
              </w:tcPr>
              <w:p w:rsidR="00047E00" w:rsidRPr="0074558C" w:rsidRDefault="00D53FAF" w:rsidP="009764ED">
                <w:pPr>
                  <w:jc w:val="both"/>
                  <w:rPr>
                    <w:rFonts w:ascii="Times New Roman" w:hAnsi="Times New Roman" w:cs="Times New Roman"/>
                  </w:rPr>
                </w:pPr>
                <w:r w:rsidRPr="0074558C">
                  <w:rPr>
                    <w:rStyle w:val="Textodelmarcadordeposicin"/>
                  </w:rPr>
                  <w:t>Haga clic aquí para escribir texto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b/>
            </w:rPr>
            <w:id w:val="-1503888626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4414" w:type="dxa"/>
              </w:tcPr>
              <w:p w:rsidR="00047E00" w:rsidRPr="0074558C" w:rsidRDefault="00D53FAF" w:rsidP="009764ED">
                <w:pPr>
                  <w:jc w:val="both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Times New Roman" w:hAnsi="Times New Roman" w:cs="Times New Roman"/>
                    <w:b/>
                  </w:rPr>
                </w:pPr>
                <w:r w:rsidRPr="0074558C">
                  <w:rPr>
                    <w:rStyle w:val="Textodelmarcadordeposicin"/>
                    <w:b/>
                  </w:rPr>
                  <w:t>Haga clic aquí para escribir texto.</w:t>
                </w:r>
              </w:p>
            </w:tc>
          </w:sdtContent>
        </w:sdt>
      </w:tr>
      <w:tr w:rsidR="009237D8" w:rsidTr="009237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sdt>
          <w:sdtPr>
            <w:rPr>
              <w:rFonts w:ascii="Times New Roman" w:hAnsi="Times New Roman" w:cs="Times New Roman"/>
            </w:rPr>
            <w:id w:val="1733424850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4414" w:type="dxa"/>
              </w:tcPr>
              <w:p w:rsidR="009237D8" w:rsidRPr="009764ED" w:rsidRDefault="00D53FAF" w:rsidP="009764ED">
                <w:pPr>
                  <w:jc w:val="both"/>
                  <w:rPr>
                    <w:rFonts w:ascii="Times New Roman" w:hAnsi="Times New Roman" w:cs="Times New Roman"/>
                  </w:rPr>
                </w:pPr>
                <w:r w:rsidRPr="008272A3">
                  <w:rPr>
                    <w:rStyle w:val="Textodelmarcadordeposicin"/>
                  </w:rPr>
                  <w:t>Haga clic aquí para escribir texto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</w:rPr>
            <w:id w:val="1838415730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4414" w:type="dxa"/>
              </w:tcPr>
              <w:p w:rsidR="009237D8" w:rsidRPr="009764ED" w:rsidRDefault="00D53FAF" w:rsidP="009764ED">
                <w:pPr>
                  <w:jc w:val="both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Times New Roman" w:hAnsi="Times New Roman" w:cs="Times New Roman"/>
                  </w:rPr>
                </w:pPr>
                <w:r w:rsidRPr="008272A3">
                  <w:rPr>
                    <w:rStyle w:val="Textodelmarcadordeposicin"/>
                  </w:rPr>
                  <w:t>Haga clic aquí para escribir texto.</w:t>
                </w:r>
              </w:p>
            </w:tc>
          </w:sdtContent>
        </w:sdt>
      </w:tr>
    </w:tbl>
    <w:p w:rsidR="009237D8" w:rsidRDefault="009237D8" w:rsidP="00B57A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E5087" w:rsidRDefault="00FE5087" w:rsidP="00B57A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E5087" w:rsidRPr="00E20B7F" w:rsidRDefault="00FE5087" w:rsidP="00FE5087">
      <w:pPr>
        <w:spacing w:after="0" w:line="240" w:lineRule="auto"/>
        <w:rPr>
          <w:rFonts w:ascii="Arial" w:hAnsi="Arial" w:cs="Arial"/>
          <w:b/>
        </w:rPr>
      </w:pPr>
      <w:r w:rsidRPr="00E20B7F">
        <w:rPr>
          <w:rFonts w:ascii="Arial" w:hAnsi="Arial" w:cs="Arial"/>
          <w:b/>
        </w:rPr>
        <w:t>___________________________</w:t>
      </w:r>
    </w:p>
    <w:p w:rsidR="00FE5087" w:rsidRDefault="00FE5087" w:rsidP="00FE5087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E20B7F">
        <w:rPr>
          <w:rFonts w:ascii="Arial" w:hAnsi="Arial" w:cs="Arial"/>
          <w:b/>
          <w:sz w:val="24"/>
          <w:szCs w:val="24"/>
        </w:rPr>
        <w:t xml:space="preserve">                    Fecha</w:t>
      </w:r>
    </w:p>
    <w:p w:rsidR="00FE5087" w:rsidRPr="00E20B7F" w:rsidRDefault="00FE5087" w:rsidP="00FE5087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bookmarkStart w:id="0" w:name="_GoBack"/>
      <w:bookmarkEnd w:id="0"/>
    </w:p>
    <w:p w:rsidR="009237D8" w:rsidRPr="00E13EE8" w:rsidRDefault="009237D8" w:rsidP="009237D8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FE5087" w:rsidRPr="00E20B7F" w:rsidRDefault="00FE5087" w:rsidP="00FE5087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 w:rsidRPr="00E20B7F">
        <w:rPr>
          <w:rFonts w:ascii="Arial" w:hAnsi="Arial" w:cs="Arial"/>
          <w:b/>
          <w:sz w:val="28"/>
          <w:szCs w:val="28"/>
        </w:rPr>
        <w:t>__________________________</w:t>
      </w:r>
    </w:p>
    <w:p w:rsidR="00FE5087" w:rsidRPr="00E20B7F" w:rsidRDefault="00FE5087" w:rsidP="00FE5087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Tutor</w:t>
      </w:r>
    </w:p>
    <w:p w:rsidR="00FE5087" w:rsidRPr="00E20B7F" w:rsidRDefault="00FE5087" w:rsidP="00FE5087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E20B7F">
        <w:rPr>
          <w:rFonts w:ascii="Arial" w:hAnsi="Arial" w:cs="Arial"/>
          <w:b/>
          <w:sz w:val="24"/>
          <w:szCs w:val="24"/>
        </w:rPr>
        <w:t>Nombre y firma</w:t>
      </w:r>
    </w:p>
    <w:p w:rsidR="00705E4F" w:rsidRDefault="00705E4F" w:rsidP="00076B9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E5087" w:rsidRDefault="00FE5087" w:rsidP="00076B9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E5087" w:rsidRDefault="00FE5087" w:rsidP="00076B9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E5087" w:rsidRDefault="00FE5087" w:rsidP="00FE5087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DATOS ADICIONALES  DEL ALUMNO</w:t>
      </w:r>
    </w:p>
    <w:tbl>
      <w:tblPr>
        <w:tblW w:w="87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48"/>
        <w:gridCol w:w="4536"/>
      </w:tblGrid>
      <w:tr w:rsidR="00FE5087" w:rsidRPr="00D50E0B" w:rsidTr="00432E58">
        <w:trPr>
          <w:trHeight w:val="282"/>
        </w:trPr>
        <w:tc>
          <w:tcPr>
            <w:tcW w:w="4248" w:type="dxa"/>
            <w:shd w:val="clear" w:color="auto" w:fill="auto"/>
          </w:tcPr>
          <w:p w:rsidR="00FE5087" w:rsidRPr="00D50E0B" w:rsidRDefault="00FE5087" w:rsidP="00432E58">
            <w:pPr>
              <w:spacing w:after="0"/>
              <w:rPr>
                <w:rFonts w:ascii="Arial" w:hAnsi="Arial" w:cs="Arial"/>
                <w:b/>
              </w:rPr>
            </w:pPr>
          </w:p>
        </w:tc>
        <w:tc>
          <w:tcPr>
            <w:tcW w:w="4536" w:type="dxa"/>
            <w:shd w:val="clear" w:color="auto" w:fill="auto"/>
          </w:tcPr>
          <w:p w:rsidR="00FE5087" w:rsidRPr="00D50E0B" w:rsidRDefault="00FE5087" w:rsidP="00432E58">
            <w:pPr>
              <w:spacing w:after="0"/>
              <w:rPr>
                <w:rFonts w:ascii="Arial" w:hAnsi="Arial" w:cs="Arial"/>
                <w:b/>
              </w:rPr>
            </w:pPr>
          </w:p>
        </w:tc>
      </w:tr>
      <w:tr w:rsidR="00FE5087" w:rsidRPr="00D50E0B" w:rsidTr="00432E58">
        <w:trPr>
          <w:trHeight w:val="138"/>
        </w:trPr>
        <w:tc>
          <w:tcPr>
            <w:tcW w:w="4248" w:type="dxa"/>
            <w:shd w:val="clear" w:color="auto" w:fill="A6A6A6"/>
          </w:tcPr>
          <w:p w:rsidR="00FE5087" w:rsidRPr="00D50E0B" w:rsidRDefault="00FE5087" w:rsidP="00432E58">
            <w:pPr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orreo Electrónico</w:t>
            </w:r>
          </w:p>
        </w:tc>
        <w:tc>
          <w:tcPr>
            <w:tcW w:w="4536" w:type="dxa"/>
            <w:shd w:val="clear" w:color="auto" w:fill="A6A6A6"/>
          </w:tcPr>
          <w:p w:rsidR="00FE5087" w:rsidRPr="00D50E0B" w:rsidRDefault="00FE5087" w:rsidP="00432E58">
            <w:pPr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Teléfono celular</w:t>
            </w:r>
          </w:p>
        </w:tc>
      </w:tr>
    </w:tbl>
    <w:p w:rsidR="00FE5087" w:rsidRPr="00E13EE8" w:rsidRDefault="00FE5087" w:rsidP="00FE5087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FE5087" w:rsidRDefault="00FE5087" w:rsidP="00076B9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FE5087" w:rsidSect="00D57908">
      <w:headerReference w:type="default" r:id="rId8"/>
      <w:footerReference w:type="default" r:id="rId9"/>
      <w:pgSz w:w="12240" w:h="15840"/>
      <w:pgMar w:top="1701" w:right="170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D588B" w:rsidRDefault="008D588B" w:rsidP="001772B4">
      <w:pPr>
        <w:spacing w:after="0" w:line="240" w:lineRule="auto"/>
      </w:pPr>
      <w:r>
        <w:separator/>
      </w:r>
    </w:p>
  </w:endnote>
  <w:endnote w:type="continuationSeparator" w:id="0">
    <w:p w:rsidR="008D588B" w:rsidRDefault="008D588B" w:rsidP="001772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237D8" w:rsidRPr="00A766C6" w:rsidRDefault="00587B6D">
    <w:pPr>
      <w:pStyle w:val="Piedepgina"/>
      <w:rPr>
        <w:rFonts w:ascii="Arial" w:hAnsi="Arial" w:cs="Arial"/>
        <w:b/>
      </w:rPr>
    </w:pPr>
    <w:r w:rsidRPr="00A766C6">
      <w:rPr>
        <w:rFonts w:ascii="Arial" w:hAnsi="Arial" w:cs="Arial"/>
        <w:b/>
        <w:noProof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0B844A2" wp14:editId="482DDB6F">
              <wp:simplePos x="0" y="0"/>
              <wp:positionH relativeFrom="margin">
                <wp:posOffset>-432435</wp:posOffset>
              </wp:positionH>
              <wp:positionV relativeFrom="paragraph">
                <wp:posOffset>247650</wp:posOffset>
              </wp:positionV>
              <wp:extent cx="6467475" cy="638175"/>
              <wp:effectExtent l="0" t="0" r="9525" b="9525"/>
              <wp:wrapNone/>
              <wp:docPr id="1026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467475" cy="638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9237D8" w:rsidRPr="00587B6D" w:rsidRDefault="009237D8" w:rsidP="009237D8">
                          <w:pPr>
                            <w:pStyle w:val="NormalWeb"/>
                            <w:bidi/>
                            <w:spacing w:before="0" w:beforeAutospacing="0" w:after="0" w:afterAutospacing="0"/>
                            <w:jc w:val="center"/>
                            <w:rPr>
                              <w:sz w:val="22"/>
                              <w:szCs w:val="22"/>
                            </w:rPr>
                          </w:pPr>
                        </w:p>
                      </w:txbxContent>
                    </wps:txbx>
                    <wps:bodyPr vertOverflow="clip" wrap="square" lIns="91440" tIns="45720" rIns="91440" bIns="45720" anchor="t" upright="1"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0B844A2" id="Rectangle 2" o:spid="_x0000_s1027" style="position:absolute;margin-left:-34.05pt;margin-top:19.5pt;width:509.25pt;height:50.25pt;z-index:251661312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" stroked="f">
              <v:textbox>
                <w:txbxContent>
                  <w:p w:rsidR="009237D8" w:rsidRPr="00587B6D" w:rsidRDefault="009237D8" w:rsidP="009237D8">
                    <w:pPr>
                      <w:pStyle w:val="NormalWeb"/>
                      <w:bidi/>
                      <w:spacing w:before="0" w:beforeAutospacing="0" w:after="0" w:afterAutospacing="0"/>
                      <w:jc w:val="center"/>
                      <w:rPr>
                        <w:sz w:val="22"/>
                        <w:szCs w:val="22"/>
                      </w:rPr>
                    </w:pPr>
                  </w:p>
                </w:txbxContent>
              </v:textbox>
              <w10:wrap anchorx="margin"/>
            </v:rect>
          </w:pict>
        </mc:Fallback>
      </mc:AlternateContent>
    </w:r>
    <w:r w:rsidR="00A766C6" w:rsidRPr="00A766C6">
      <w:rPr>
        <w:rFonts w:ascii="Arial" w:hAnsi="Arial" w:cs="Arial"/>
        <w:b/>
      </w:rPr>
      <w:t>Anexar</w:t>
    </w:r>
    <w:r w:rsidR="00472CCC" w:rsidRPr="00A766C6">
      <w:rPr>
        <w:rFonts w:ascii="Arial" w:hAnsi="Arial" w:cs="Arial"/>
        <w:b/>
      </w:rPr>
      <w:t xml:space="preserve">: Síntesis </w:t>
    </w:r>
    <w:r w:rsidR="00A766C6" w:rsidRPr="00A766C6">
      <w:rPr>
        <w:rFonts w:ascii="Arial" w:hAnsi="Arial" w:cs="Arial"/>
        <w:b/>
      </w:rPr>
      <w:t>curricular de</w:t>
    </w:r>
    <w:r w:rsidR="00472CCC" w:rsidRPr="00A766C6">
      <w:rPr>
        <w:rFonts w:ascii="Arial" w:hAnsi="Arial" w:cs="Arial"/>
        <w:b/>
      </w:rPr>
      <w:t xml:space="preserve"> </w:t>
    </w:r>
    <w:r w:rsidR="00FE5087">
      <w:rPr>
        <w:rFonts w:ascii="Arial" w:hAnsi="Arial" w:cs="Arial"/>
        <w:b/>
      </w:rPr>
      <w:t>Sínodos</w:t>
    </w:r>
    <w:r w:rsidR="00472CCC" w:rsidRPr="00A766C6">
      <w:rPr>
        <w:rFonts w:ascii="Arial" w:hAnsi="Arial" w:cs="Arial"/>
        <w:b/>
      </w:rPr>
      <w:t xml:space="preserve"> Externos</w:t>
    </w:r>
  </w:p>
  <w:p w:rsidR="009237D8" w:rsidRDefault="009237D8">
    <w:pPr>
      <w:pStyle w:val="Piedepgina"/>
    </w:pPr>
  </w:p>
  <w:p w:rsidR="00472CCC" w:rsidRDefault="00472CCC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D588B" w:rsidRDefault="008D588B" w:rsidP="001772B4">
      <w:pPr>
        <w:spacing w:after="0" w:line="240" w:lineRule="auto"/>
      </w:pPr>
      <w:r>
        <w:separator/>
      </w:r>
    </w:p>
  </w:footnote>
  <w:footnote w:type="continuationSeparator" w:id="0">
    <w:p w:rsidR="008D588B" w:rsidRDefault="008D588B" w:rsidP="001772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772B4" w:rsidRDefault="00FE5087">
    <w:pPr>
      <w:pStyle w:val="Encabezado"/>
    </w:pPr>
    <w:r>
      <w:rPr>
        <w:noProof/>
        <w:lang w:eastAsia="es-MX"/>
      </w:rPr>
      <w:drawing>
        <wp:anchor distT="0" distB="0" distL="114300" distR="114300" simplePos="0" relativeHeight="251662336" behindDoc="1" locked="0" layoutInCell="1" allowOverlap="1">
          <wp:simplePos x="0" y="0"/>
          <wp:positionH relativeFrom="column">
            <wp:posOffset>-171450</wp:posOffset>
          </wp:positionH>
          <wp:positionV relativeFrom="paragraph">
            <wp:posOffset>-416560</wp:posOffset>
          </wp:positionV>
          <wp:extent cx="6142990" cy="2000885"/>
          <wp:effectExtent l="0" t="0" r="0" b="0"/>
          <wp:wrapNone/>
          <wp:docPr id="2" name="Imagen 2" descr="posgeogHead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osgeogHeade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42990" cy="20008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772B4">
      <w:t xml:space="preserve">            </w:t>
    </w:r>
  </w:p>
  <w:p w:rsidR="001772B4" w:rsidRDefault="00FE5087">
    <w:pPr>
      <w:pStyle w:val="Encabezado"/>
    </w:pPr>
    <w:r>
      <w:rPr>
        <w:noProof/>
        <w:lang w:eastAsia="es-MX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3CF560C6" wp14:editId="2C8E5237">
              <wp:simplePos x="0" y="0"/>
              <wp:positionH relativeFrom="margin">
                <wp:posOffset>6358890</wp:posOffset>
              </wp:positionH>
              <wp:positionV relativeFrom="topMargin">
                <wp:posOffset>1554480</wp:posOffset>
              </wp:positionV>
              <wp:extent cx="200025" cy="45085"/>
              <wp:effectExtent l="0" t="0" r="9525" b="0"/>
              <wp:wrapSquare wrapText="bothSides"/>
              <wp:docPr id="21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0025" cy="450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57A27" w:rsidRPr="00955E8D" w:rsidRDefault="00B57A27" w:rsidP="00955E8D">
                          <w:pPr>
                            <w:spacing w:after="0"/>
                            <w:rPr>
                              <w:rFonts w:ascii="Arial Narrow" w:hAnsi="Arial Narrow" w:cs="Arial"/>
                              <w:b/>
                              <w:sz w:val="24"/>
                              <w:szCs w:val="24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CF560C6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margin-left:500.7pt;margin-top:122.4pt;width:15.75pt;height:3.5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op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" stroked="f">
              <v:textbox>
                <w:txbxContent>
                  <w:p w:rsidR="00B57A27" w:rsidRPr="00955E8D" w:rsidRDefault="00B57A27" w:rsidP="00955E8D">
                    <w:pPr>
                      <w:spacing w:after="0"/>
                      <w:rPr>
                        <w:rFonts w:ascii="Arial Narrow" w:hAnsi="Arial Narrow" w:cs="Arial"/>
                        <w:b/>
                        <w:sz w:val="24"/>
                        <w:szCs w:val="24"/>
                      </w:rPr>
                    </w:pPr>
                  </w:p>
                </w:txbxContent>
              </v:textbox>
              <w10:wrap type="square" anchorx="margin" anchory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525349"/>
    <w:multiLevelType w:val="hybridMultilevel"/>
    <w:tmpl w:val="AB902208"/>
    <w:lvl w:ilvl="0" w:tplc="2D965EEA">
      <w:numFmt w:val="bullet"/>
      <w:lvlText w:val="-"/>
      <w:lvlJc w:val="left"/>
      <w:pPr>
        <w:ind w:left="5316" w:hanging="360"/>
      </w:pPr>
      <w:rPr>
        <w:rFonts w:ascii="Arial" w:eastAsiaTheme="minorHAnsi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603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675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747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819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891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963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1035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11076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forms" w:formatting="1" w:enforcement="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72B4"/>
    <w:rsid w:val="000137C7"/>
    <w:rsid w:val="0003089C"/>
    <w:rsid w:val="00047E00"/>
    <w:rsid w:val="00050F1A"/>
    <w:rsid w:val="00071F07"/>
    <w:rsid w:val="00076B9D"/>
    <w:rsid w:val="00082E90"/>
    <w:rsid w:val="000C13FE"/>
    <w:rsid w:val="000C4898"/>
    <w:rsid w:val="00121A05"/>
    <w:rsid w:val="001557E1"/>
    <w:rsid w:val="001772B4"/>
    <w:rsid w:val="001A07C3"/>
    <w:rsid w:val="001D2295"/>
    <w:rsid w:val="001F6110"/>
    <w:rsid w:val="00285887"/>
    <w:rsid w:val="002A24E4"/>
    <w:rsid w:val="00354A20"/>
    <w:rsid w:val="003D160F"/>
    <w:rsid w:val="00472CCC"/>
    <w:rsid w:val="00511346"/>
    <w:rsid w:val="00587B6D"/>
    <w:rsid w:val="005D5FF0"/>
    <w:rsid w:val="005D6D42"/>
    <w:rsid w:val="005F133B"/>
    <w:rsid w:val="00604292"/>
    <w:rsid w:val="006D38D8"/>
    <w:rsid w:val="00705E4F"/>
    <w:rsid w:val="0074558C"/>
    <w:rsid w:val="007B4C9B"/>
    <w:rsid w:val="008D20D0"/>
    <w:rsid w:val="008D588B"/>
    <w:rsid w:val="00903F1A"/>
    <w:rsid w:val="009237D8"/>
    <w:rsid w:val="00955E8D"/>
    <w:rsid w:val="009764ED"/>
    <w:rsid w:val="009F32A8"/>
    <w:rsid w:val="00A2691E"/>
    <w:rsid w:val="00A64FF3"/>
    <w:rsid w:val="00A766C6"/>
    <w:rsid w:val="00B24462"/>
    <w:rsid w:val="00B57A27"/>
    <w:rsid w:val="00BD0F5E"/>
    <w:rsid w:val="00C0109D"/>
    <w:rsid w:val="00CC54BC"/>
    <w:rsid w:val="00CD4685"/>
    <w:rsid w:val="00D0687E"/>
    <w:rsid w:val="00D53FAF"/>
    <w:rsid w:val="00D57908"/>
    <w:rsid w:val="00DA60FC"/>
    <w:rsid w:val="00DC161F"/>
    <w:rsid w:val="00E13EE8"/>
    <w:rsid w:val="00E96B7F"/>
    <w:rsid w:val="00EE5FEA"/>
    <w:rsid w:val="00EE6EFC"/>
    <w:rsid w:val="00F12F25"/>
    <w:rsid w:val="00F22288"/>
    <w:rsid w:val="00FA7B15"/>
    <w:rsid w:val="00FC2544"/>
    <w:rsid w:val="00FD39F9"/>
    <w:rsid w:val="00FD51FC"/>
    <w:rsid w:val="00FE5087"/>
    <w:rsid w:val="00FE5C9F"/>
    <w:rsid w:val="00FF70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43A3DF6F-9249-42E1-A345-13898E61E7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1772B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772B4"/>
  </w:style>
  <w:style w:type="paragraph" w:styleId="Piedepgina">
    <w:name w:val="footer"/>
    <w:basedOn w:val="Normal"/>
    <w:link w:val="PiedepginaCar"/>
    <w:uiPriority w:val="99"/>
    <w:unhideWhenUsed/>
    <w:rsid w:val="001772B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772B4"/>
  </w:style>
  <w:style w:type="table" w:styleId="Tablaconcuadrcula">
    <w:name w:val="Table Grid"/>
    <w:basedOn w:val="Tablanormal"/>
    <w:uiPriority w:val="39"/>
    <w:rsid w:val="009237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decuadrcula4">
    <w:name w:val="Grid Table 4"/>
    <w:basedOn w:val="Tablanormal"/>
    <w:uiPriority w:val="49"/>
    <w:rsid w:val="009237D8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NormalWeb">
    <w:name w:val="Normal (Web)"/>
    <w:basedOn w:val="Normal"/>
    <w:uiPriority w:val="99"/>
    <w:semiHidden/>
    <w:unhideWhenUsed/>
    <w:rsid w:val="009237D8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MX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72CC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72CCC"/>
    <w:rPr>
      <w:rFonts w:ascii="Segoe UI" w:hAnsi="Segoe UI" w:cs="Segoe UI"/>
      <w:sz w:val="18"/>
      <w:szCs w:val="18"/>
    </w:rPr>
  </w:style>
  <w:style w:type="character" w:styleId="Textodelmarcadordeposicin">
    <w:name w:val="Placeholder Text"/>
    <w:basedOn w:val="Fuentedeprrafopredeter"/>
    <w:uiPriority w:val="99"/>
    <w:semiHidden/>
    <w:rsid w:val="00CD4685"/>
    <w:rPr>
      <w:color w:val="808080"/>
    </w:rPr>
  </w:style>
  <w:style w:type="paragraph" w:styleId="Prrafodelista">
    <w:name w:val="List Paragraph"/>
    <w:basedOn w:val="Normal"/>
    <w:uiPriority w:val="34"/>
    <w:qFormat/>
    <w:rsid w:val="005F133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E4A3F7-E3FB-4BD3-9EDE-3257A7C09FB7}"/>
      </w:docPartPr>
      <w:docPartBody>
        <w:p w:rsidR="00C57FE0" w:rsidRDefault="0059642B">
          <w:r w:rsidRPr="008272A3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AFDA332026AB45988F9961BDE6EBDD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2F42AE-2BE7-42A3-A459-81BEF7E5D595}"/>
      </w:docPartPr>
      <w:docPartBody>
        <w:p w:rsidR="00C57FE0" w:rsidRDefault="0059642B" w:rsidP="0059642B">
          <w:pPr>
            <w:pStyle w:val="AFDA332026AB45988F9961BDE6EBDD411"/>
          </w:pPr>
          <w:r w:rsidRPr="008272A3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C84F0DA664BF4F33B4B4DEB63FA09B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80E1C2-F7A5-43D8-9D50-D1599C5D4768}"/>
      </w:docPartPr>
      <w:docPartBody>
        <w:p w:rsidR="00C57FE0" w:rsidRDefault="0059642B" w:rsidP="0059642B">
          <w:pPr>
            <w:pStyle w:val="C84F0DA664BF4F33B4B4DEB63FA09BA31"/>
          </w:pPr>
          <w:r w:rsidRPr="008272A3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38B853ED1A024502B9E9C0A24CFB22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7AF27C-12B9-47FC-9CEC-85DDDF0E3909}"/>
      </w:docPartPr>
      <w:docPartBody>
        <w:p w:rsidR="00C57FE0" w:rsidRDefault="0059642B" w:rsidP="0059642B">
          <w:pPr>
            <w:pStyle w:val="38B853ED1A024502B9E9C0A24CFB229C1"/>
          </w:pPr>
          <w:r w:rsidRPr="008272A3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9FDC2A14E354485B9B1CF6B553E52E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0720E7-40FC-4D93-A036-F783A340F790}"/>
      </w:docPartPr>
      <w:docPartBody>
        <w:p w:rsidR="007D3FFC" w:rsidRDefault="009F7716" w:rsidP="009F7716">
          <w:pPr>
            <w:pStyle w:val="9FDC2A14E354485B9B1CF6B553E52E05"/>
          </w:pPr>
          <w:r w:rsidRPr="008272A3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0C3D4A5B700F4D7C9A0C907D6DF9ED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D89390-EFD3-4A1F-9116-FBFB9D6787CD}"/>
      </w:docPartPr>
      <w:docPartBody>
        <w:p w:rsidR="007D3FFC" w:rsidRDefault="009F7716" w:rsidP="009F7716">
          <w:pPr>
            <w:pStyle w:val="0C3D4A5B700F4D7C9A0C907D6DF9ED9E"/>
          </w:pPr>
          <w:r w:rsidRPr="008272A3">
            <w:rPr>
              <w:rStyle w:val="Textodelmarcadordeposicin"/>
            </w:rPr>
            <w:t>Haga clic aquí para escribi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642B"/>
    <w:rsid w:val="00164E21"/>
    <w:rsid w:val="001A4548"/>
    <w:rsid w:val="00210482"/>
    <w:rsid w:val="002230F1"/>
    <w:rsid w:val="00283E9C"/>
    <w:rsid w:val="002D35E5"/>
    <w:rsid w:val="004E4FB3"/>
    <w:rsid w:val="00515F0B"/>
    <w:rsid w:val="0059642B"/>
    <w:rsid w:val="005A20DD"/>
    <w:rsid w:val="00632F74"/>
    <w:rsid w:val="006F40DB"/>
    <w:rsid w:val="007A670A"/>
    <w:rsid w:val="007D3FFC"/>
    <w:rsid w:val="008509AA"/>
    <w:rsid w:val="008E2564"/>
    <w:rsid w:val="00945BAD"/>
    <w:rsid w:val="00970E45"/>
    <w:rsid w:val="009F7716"/>
    <w:rsid w:val="00B178AC"/>
    <w:rsid w:val="00B21B99"/>
    <w:rsid w:val="00B71AB7"/>
    <w:rsid w:val="00BC1AFF"/>
    <w:rsid w:val="00C57FE0"/>
    <w:rsid w:val="00D75B7C"/>
    <w:rsid w:val="00E96383"/>
    <w:rsid w:val="00F02ED8"/>
    <w:rsid w:val="00F83F94"/>
    <w:rsid w:val="00F86A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9F7716"/>
    <w:rPr>
      <w:color w:val="808080"/>
    </w:rPr>
  </w:style>
  <w:style w:type="paragraph" w:customStyle="1" w:styleId="AFDA332026AB45988F9961BDE6EBDD41">
    <w:name w:val="AFDA332026AB45988F9961BDE6EBDD41"/>
    <w:rsid w:val="0059642B"/>
    <w:rPr>
      <w:rFonts w:eastAsiaTheme="minorHAnsi"/>
      <w:lang w:eastAsia="en-US"/>
    </w:rPr>
  </w:style>
  <w:style w:type="paragraph" w:customStyle="1" w:styleId="C84F0DA664BF4F33B4B4DEB63FA09BA3">
    <w:name w:val="C84F0DA664BF4F33B4B4DEB63FA09BA3"/>
    <w:rsid w:val="0059642B"/>
    <w:rPr>
      <w:rFonts w:eastAsiaTheme="minorHAnsi"/>
      <w:lang w:eastAsia="en-US"/>
    </w:rPr>
  </w:style>
  <w:style w:type="paragraph" w:customStyle="1" w:styleId="38B853ED1A024502B9E9C0A24CFB229C">
    <w:name w:val="38B853ED1A024502B9E9C0A24CFB229C"/>
    <w:rsid w:val="0059642B"/>
    <w:rPr>
      <w:rFonts w:eastAsiaTheme="minorHAnsi"/>
      <w:lang w:eastAsia="en-US"/>
    </w:rPr>
  </w:style>
  <w:style w:type="paragraph" w:customStyle="1" w:styleId="AFDA332026AB45988F9961BDE6EBDD411">
    <w:name w:val="AFDA332026AB45988F9961BDE6EBDD411"/>
    <w:rsid w:val="0059642B"/>
    <w:rPr>
      <w:rFonts w:eastAsiaTheme="minorHAnsi"/>
      <w:lang w:eastAsia="en-US"/>
    </w:rPr>
  </w:style>
  <w:style w:type="paragraph" w:customStyle="1" w:styleId="C84F0DA664BF4F33B4B4DEB63FA09BA31">
    <w:name w:val="C84F0DA664BF4F33B4B4DEB63FA09BA31"/>
    <w:rsid w:val="0059642B"/>
    <w:rPr>
      <w:rFonts w:eastAsiaTheme="minorHAnsi"/>
      <w:lang w:eastAsia="en-US"/>
    </w:rPr>
  </w:style>
  <w:style w:type="paragraph" w:customStyle="1" w:styleId="38B853ED1A024502B9E9C0A24CFB229C1">
    <w:name w:val="38B853ED1A024502B9E9C0A24CFB229C1"/>
    <w:rsid w:val="0059642B"/>
    <w:rPr>
      <w:rFonts w:eastAsiaTheme="minorHAnsi"/>
      <w:lang w:eastAsia="en-US"/>
    </w:rPr>
  </w:style>
  <w:style w:type="paragraph" w:customStyle="1" w:styleId="40319939A02840FABF01C47C1B9DC0C9">
    <w:name w:val="40319939A02840FABF01C47C1B9DC0C9"/>
    <w:rsid w:val="0059642B"/>
    <w:rPr>
      <w:rFonts w:eastAsiaTheme="minorHAnsi"/>
      <w:lang w:eastAsia="en-US"/>
    </w:rPr>
  </w:style>
  <w:style w:type="paragraph" w:customStyle="1" w:styleId="7176E41EEFB0448C9969941247EC2B7A">
    <w:name w:val="7176E41EEFB0448C9969941247EC2B7A"/>
    <w:rsid w:val="0059642B"/>
    <w:rPr>
      <w:rFonts w:eastAsiaTheme="minorHAnsi"/>
      <w:lang w:eastAsia="en-US"/>
    </w:rPr>
  </w:style>
  <w:style w:type="paragraph" w:customStyle="1" w:styleId="B75F44A4F21745239EEB7116820177A9">
    <w:name w:val="B75F44A4F21745239EEB7116820177A9"/>
    <w:rsid w:val="0059642B"/>
    <w:rPr>
      <w:rFonts w:eastAsiaTheme="minorHAnsi"/>
      <w:lang w:eastAsia="en-US"/>
    </w:rPr>
  </w:style>
  <w:style w:type="paragraph" w:customStyle="1" w:styleId="0E2FCE3FD73B46F2A1371CB8910728D2">
    <w:name w:val="0E2FCE3FD73B46F2A1371CB8910728D2"/>
    <w:rsid w:val="004E4FB3"/>
  </w:style>
  <w:style w:type="paragraph" w:customStyle="1" w:styleId="EFC942D946BA47539999CC5FADB38BE0">
    <w:name w:val="EFC942D946BA47539999CC5FADB38BE0"/>
    <w:rsid w:val="007A670A"/>
  </w:style>
  <w:style w:type="paragraph" w:customStyle="1" w:styleId="57E0980DECCE4677953026206B8AB86F">
    <w:name w:val="57E0980DECCE4677953026206B8AB86F"/>
    <w:rsid w:val="00F83F94"/>
  </w:style>
  <w:style w:type="paragraph" w:customStyle="1" w:styleId="F818DB7D57F149AC88986AC41C72D9F0">
    <w:name w:val="F818DB7D57F149AC88986AC41C72D9F0"/>
    <w:rsid w:val="00F83F94"/>
  </w:style>
  <w:style w:type="paragraph" w:customStyle="1" w:styleId="9FDC2A14E354485B9B1CF6B553E52E05">
    <w:name w:val="9FDC2A14E354485B9B1CF6B553E52E05"/>
    <w:rsid w:val="009F7716"/>
  </w:style>
  <w:style w:type="paragraph" w:customStyle="1" w:styleId="0C3D4A5B700F4D7C9A0C907D6DF9ED9E">
    <w:name w:val="0C3D4A5B700F4D7C9A0C907D6DF9ED9E"/>
    <w:rsid w:val="009F771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94EA19-50D5-408F-AF5B-7AEA193125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2</TotalTime>
  <Pages>2</Pages>
  <Words>212</Words>
  <Characters>1167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NAM</Company>
  <LinksUpToDate>false</LinksUpToDate>
  <CharactersWithSpaces>13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 Valle</dc:creator>
  <cp:keywords/>
  <dc:description/>
  <cp:lastModifiedBy>Posgrado en Geografía</cp:lastModifiedBy>
  <cp:revision>11</cp:revision>
  <cp:lastPrinted>2016-08-18T15:26:00Z</cp:lastPrinted>
  <dcterms:created xsi:type="dcterms:W3CDTF">2016-08-18T15:13:00Z</dcterms:created>
  <dcterms:modified xsi:type="dcterms:W3CDTF">2016-08-25T19:13:00Z</dcterms:modified>
</cp:coreProperties>
</file>